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752"/>
        <w:tblW w:w="101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000" w:firstRow="0" w:lastRow="0" w:firstColumn="0" w:lastColumn="0" w:noHBand="0" w:noVBand="0"/>
      </w:tblPr>
      <w:tblGrid>
        <w:gridCol w:w="5508"/>
        <w:gridCol w:w="360"/>
        <w:gridCol w:w="4320"/>
      </w:tblGrid>
      <w:tr w:rsidR="000A47FB" w:rsidTr="00551133" w14:paraId="3D3A2767" w14:textId="77777777">
        <w:trPr>
          <w:trHeight w:val="1236"/>
        </w:trPr>
        <w:tc>
          <w:tcPr>
            <w:tcW w:w="550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="000A47FB" w:rsidP="00551133" w:rsidRDefault="000A47FB" w14:paraId="7821A54B" w14:textId="77777777">
            <w:pPr>
              <w:spacing w:before="240" w:line="360" w:lineRule="auto"/>
              <w:jc w:val="center"/>
              <w:outlineLvl w:val="8"/>
              <w:rPr>
                <w:rFonts w:ascii="ACELEH+TimesNewRoman" w:hAnsi="ACELEH+TimesNewRoman" w:cs="ACELEH+TimesNewRoman"/>
                <w:b/>
                <w:color w:val="000000"/>
                <w:u w:val="single"/>
              </w:rPr>
            </w:pPr>
            <w:r>
              <w:rPr>
                <w:rFonts w:ascii="ACELEH+TimesNewRoman" w:hAnsi="ACELEH+TimesNewRoman" w:cs="ACELEH+TimesNewRoman"/>
                <w:b/>
                <w:color w:val="000000"/>
                <w:u w:val="single"/>
              </w:rPr>
              <w:t>RISERVATO ALLA SEGRETERIA</w:t>
            </w:r>
          </w:p>
          <w:p w:rsidR="000A47FB" w:rsidP="00551133" w:rsidRDefault="000A47FB" w14:paraId="3DCF2EE6" w14:textId="77777777">
            <w:pPr>
              <w:spacing w:line="360" w:lineRule="auto"/>
              <w:jc w:val="both"/>
              <w:outlineLvl w:val="8"/>
              <w:rPr>
                <w:rFonts w:ascii="ACELEH+TimesNewRoman" w:hAnsi="ACELEH+TimesNewRoman" w:cs="ACELEH+TimesNewRoman"/>
                <w:b/>
                <w:color w:val="000000"/>
              </w:rPr>
            </w:pPr>
            <w:r>
              <w:rPr>
                <w:rFonts w:ascii="ACELEH+TimesNewRoman" w:hAnsi="ACELEH+TimesNewRoman" w:cs="ACELEH+TimesNewRoman"/>
                <w:b/>
                <w:color w:val="000000"/>
              </w:rPr>
              <w:t xml:space="preserve"> Nr.  __________</w:t>
            </w:r>
          </w:p>
          <w:p w:rsidR="000A47FB" w:rsidP="00551133" w:rsidRDefault="000A47FB" w14:paraId="504702BF" w14:textId="77777777">
            <w:pPr>
              <w:spacing w:line="360" w:lineRule="auto"/>
              <w:jc w:val="both"/>
              <w:outlineLvl w:val="8"/>
              <w:rPr>
                <w:rFonts w:ascii="ACELEH+TimesNewRoman" w:hAnsi="ACELEH+TimesNewRoman" w:cs="ACELEH+TimesNewRoman"/>
                <w:b/>
                <w:color w:val="000000"/>
              </w:rPr>
            </w:pPr>
            <w:r>
              <w:rPr>
                <w:rFonts w:ascii="ACELEH+TimesNewRoman" w:hAnsi="ACELEH+TimesNewRoman" w:cs="ACELEH+TimesNewRoman"/>
                <w:b/>
                <w:color w:val="000000"/>
              </w:rPr>
              <w:t xml:space="preserve"> del ____/____/20____</w:t>
            </w:r>
          </w:p>
        </w:tc>
        <w:tc>
          <w:tcPr>
            <w:tcW w:w="360" w:type="dxa"/>
            <w:tcBorders>
              <w:top w:val="nil"/>
              <w:left w:val="double" w:color="auto" w:sz="4" w:space="0"/>
              <w:bottom w:val="nil"/>
              <w:right w:val="nil"/>
            </w:tcBorders>
          </w:tcPr>
          <w:p w:rsidR="000A47FB" w:rsidP="00551133" w:rsidRDefault="000A47FB" w14:paraId="4F414761" w14:textId="77777777">
            <w:pPr>
              <w:jc w:val="both"/>
              <w:outlineLvl w:val="8"/>
              <w:rPr>
                <w:rFonts w:ascii="ACELEH+TimesNewRoman" w:hAnsi="ACELEH+TimesNewRoman" w:cs="ACELEH+TimesNewRoman"/>
                <w:b/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0A47FB" w:rsidP="00551133" w:rsidRDefault="000A47FB" w14:paraId="165C46F5" w14:textId="77777777">
            <w:pPr>
              <w:ind w:left="6" w:hanging="6"/>
              <w:jc w:val="right"/>
              <w:outlineLvl w:val="8"/>
              <w:rPr>
                <w:rFonts w:ascii="ACELEH+TimesNewRoman" w:hAnsi="ACELEH+TimesNewRoman" w:cs="ACELEH+TimesNewRoman"/>
                <w:color w:val="000000"/>
              </w:rPr>
            </w:pPr>
          </w:p>
          <w:p w:rsidR="000A47FB" w:rsidP="00551133" w:rsidRDefault="000A47FB" w14:paraId="6D1ADC00" w14:textId="77777777">
            <w:pPr>
              <w:ind w:left="6" w:hanging="6"/>
              <w:jc w:val="right"/>
              <w:outlineLvl w:val="8"/>
              <w:rPr>
                <w:rFonts w:ascii="ACELEH+TimesNewRoman" w:hAnsi="ACELEH+TimesNewRoman" w:cs="ACELEH+TimesNewRoman"/>
                <w:color w:val="000000"/>
              </w:rPr>
            </w:pPr>
            <w:r>
              <w:rPr>
                <w:rFonts w:ascii="ACELEH+TimesNewRoman" w:hAnsi="ACELEH+TimesNewRoman" w:cs="ACELEH+TimesNewRoman"/>
                <w:color w:val="000000"/>
              </w:rPr>
              <w:t xml:space="preserve">AL DIRIGENTE SCOLASTICO </w:t>
            </w:r>
          </w:p>
          <w:p w:rsidRPr="00051610" w:rsidR="000A47FB" w:rsidP="00551133" w:rsidRDefault="000A47FB" w14:paraId="3A76D247" w14:textId="77777777">
            <w:pPr>
              <w:autoSpaceDE w:val="0"/>
              <w:autoSpaceDN w:val="0"/>
              <w:adjustRightInd w:val="0"/>
              <w:jc w:val="right"/>
              <w:outlineLvl w:val="8"/>
              <w:rPr>
                <w:rFonts w:ascii="ACELEH+TimesNewRoman" w:hAnsi="ACELEH+TimesNewRoman" w:cs="ACELEH+TimesNewRoman"/>
                <w:color w:val="000000"/>
              </w:rPr>
            </w:pPr>
            <w:r>
              <w:rPr>
                <w:rFonts w:ascii="ACELEH+TimesNewRoman" w:hAnsi="ACELEH+TimesNewRoman" w:cs="ACELEH+TimesNewRoman"/>
                <w:color w:val="000000"/>
              </w:rPr>
              <w:t xml:space="preserve">I. </w:t>
            </w:r>
            <w:r w:rsidRPr="00051610">
              <w:rPr>
                <w:rFonts w:ascii="ACELEH+TimesNewRoman" w:hAnsi="ACELEH+TimesNewRoman" w:cs="ACELEH+TimesNewRoman"/>
                <w:color w:val="000000"/>
              </w:rPr>
              <w:t>C. “</w:t>
            </w:r>
            <w:r w:rsidR="000E088E">
              <w:rPr>
                <w:rFonts w:ascii="ACELEH+TimesNewRoman" w:hAnsi="ACELEH+TimesNewRoman" w:cs="ACELEH+TimesNewRoman"/>
                <w:color w:val="000000"/>
              </w:rPr>
              <w:t>GIGI PROIETTI</w:t>
            </w:r>
            <w:r w:rsidRPr="00051610">
              <w:rPr>
                <w:rFonts w:ascii="ACELEH+TimesNewRoman" w:hAnsi="ACELEH+TimesNewRoman" w:cs="ACELEH+TimesNewRoman"/>
                <w:color w:val="000000"/>
              </w:rPr>
              <w:t>”</w:t>
            </w:r>
          </w:p>
          <w:p w:rsidR="000A47FB" w:rsidP="00551133" w:rsidRDefault="000A47FB" w14:paraId="7B6DC561" w14:textId="77777777">
            <w:pPr>
              <w:ind w:left="6"/>
              <w:jc w:val="right"/>
              <w:outlineLvl w:val="8"/>
              <w:rPr>
                <w:rFonts w:ascii="ACELEH+TimesNewRoman" w:hAnsi="ACELEH+TimesNewRoman" w:cs="ACELEH+TimesNewRoman"/>
                <w:color w:val="000000"/>
              </w:rPr>
            </w:pPr>
            <w:r>
              <w:rPr>
                <w:rFonts w:ascii="ACELEH+TimesNewRoman" w:hAnsi="ACELEH+TimesNewRoman" w:cs="ACELEH+TimesNewRoman"/>
                <w:color w:val="000000"/>
              </w:rPr>
              <w:t>00174 ROMA</w:t>
            </w:r>
          </w:p>
        </w:tc>
      </w:tr>
    </w:tbl>
    <w:p w:rsidR="000A47FB" w:rsidP="00E96C95" w:rsidRDefault="000A47FB" w14:paraId="7B067C59" w14:textId="77777777"/>
    <w:p w:rsidR="000A47FB" w:rsidP="00D67029" w:rsidRDefault="000A47FB" w14:paraId="42DD4BAE" w14:textId="77777777">
      <w:pPr>
        <w:tabs>
          <w:tab w:val="left" w:pos="3920"/>
        </w:tabs>
        <w:rPr>
          <w:b/>
          <w:sz w:val="28"/>
        </w:rPr>
      </w:pPr>
    </w:p>
    <w:p w:rsidR="00D67029" w:rsidP="00D67029" w:rsidRDefault="00D67029" w14:paraId="3EAD3B09" w14:textId="77777777">
      <w:pPr>
        <w:tabs>
          <w:tab w:val="left" w:pos="3920"/>
        </w:tabs>
        <w:rPr>
          <w:b/>
          <w:sz w:val="28"/>
        </w:rPr>
      </w:pPr>
      <w:r>
        <w:rPr>
          <w:b/>
          <w:sz w:val="28"/>
        </w:rPr>
        <w:t>Oggetto: Richiesta nulla osta</w:t>
      </w:r>
      <w:r w:rsidR="00A70DDF">
        <w:rPr>
          <w:b/>
          <w:sz w:val="28"/>
        </w:rPr>
        <w:t xml:space="preserve"> </w:t>
      </w:r>
    </w:p>
    <w:p w:rsidR="00D67029" w:rsidP="482B096B" w:rsidRDefault="00F6729B" w14:paraId="2B077637" w14:textId="75FABBDA">
      <w:pPr>
        <w:pStyle w:val="Titolo1"/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482B096B" w:rsidR="00F6729B">
        <w:rPr>
          <w:rFonts w:ascii="Times New Roman" w:hAnsi="Times New Roman"/>
          <w:b w:val="0"/>
          <w:bCs w:val="0"/>
          <w:sz w:val="24"/>
          <w:szCs w:val="24"/>
        </w:rPr>
        <w:t xml:space="preserve">I sottoscritti </w:t>
      </w:r>
      <w:r w:rsidRPr="482B096B" w:rsidR="00BE732F">
        <w:rPr>
          <w:rFonts w:ascii="Times New Roman" w:hAnsi="Times New Roman"/>
          <w:b w:val="0"/>
          <w:bCs w:val="0"/>
          <w:sz w:val="24"/>
          <w:szCs w:val="24"/>
        </w:rPr>
        <w:t>_____________________________________________________________________</w:t>
      </w:r>
      <w:r w:rsidRPr="482B096B" w:rsidR="00D67029">
        <w:rPr>
          <w:rFonts w:ascii="Times New Roman" w:hAnsi="Times New Roman"/>
          <w:b w:val="0"/>
          <w:bCs w:val="0"/>
          <w:sz w:val="24"/>
          <w:szCs w:val="24"/>
        </w:rPr>
        <w:t>,</w:t>
      </w:r>
    </w:p>
    <w:p w:rsidR="003236FE" w:rsidP="00F6729B" w:rsidRDefault="00F6729B" w14:paraId="584EE868" w14:textId="77777777">
      <w:pPr>
        <w:pStyle w:val="Corpotesto"/>
      </w:pPr>
      <w:r>
        <w:t>genitori</w:t>
      </w:r>
      <w:r w:rsidR="00BE732F">
        <w:t>/tutori</w:t>
      </w:r>
      <w:r w:rsidR="00083F34">
        <w:t xml:space="preserve"> dell’alunn_</w:t>
      </w:r>
      <w:r w:rsidR="00D67029">
        <w:t xml:space="preserve"> </w:t>
      </w:r>
      <w:r w:rsidR="00BE732F">
        <w:t>___________________________________</w:t>
      </w:r>
      <w:r w:rsidR="00D67029">
        <w:t xml:space="preserve">della classe </w:t>
      </w:r>
      <w:r w:rsidR="00BE732F">
        <w:t>_____</w:t>
      </w:r>
      <w:r w:rsidR="00D67029">
        <w:t xml:space="preserve"> sez. </w:t>
      </w:r>
      <w:r w:rsidR="00BE732F">
        <w:t>_____</w:t>
      </w:r>
    </w:p>
    <w:p w:rsidRPr="00F6729B" w:rsidR="00545275" w:rsidP="00F6729B" w:rsidRDefault="000006A6" w14:paraId="6636C21C" w14:textId="77777777">
      <w:pPr>
        <w:pStyle w:val="Corpotesto"/>
      </w:pPr>
      <w:r>
        <w:t xml:space="preserve">della </w:t>
      </w:r>
      <w:r w:rsidR="00BE732F">
        <w:t>S</w:t>
      </w:r>
      <w:r>
        <w:t xml:space="preserve">cuola </w:t>
      </w:r>
      <w:r w:rsidRPr="00BE732F" w:rsidR="00BE732F">
        <w:rPr>
          <w:i/>
        </w:rPr>
        <w:t>P</w:t>
      </w:r>
      <w:r w:rsidRPr="00BE732F">
        <w:rPr>
          <w:i/>
        </w:rPr>
        <w:t>rimaria/</w:t>
      </w:r>
      <w:r w:rsidRPr="00BE732F" w:rsidR="00BE732F">
        <w:rPr>
          <w:i/>
        </w:rPr>
        <w:t>S</w:t>
      </w:r>
      <w:r w:rsidRPr="00BE732F">
        <w:rPr>
          <w:i/>
        </w:rPr>
        <w:t>econdaria di primo grado</w:t>
      </w:r>
      <w:r w:rsidR="00BE732F">
        <w:t xml:space="preserve">, </w:t>
      </w:r>
      <w:r w:rsidR="00D67029">
        <w:t xml:space="preserve">anno scolastico </w:t>
      </w:r>
      <w:r w:rsidR="00BE732F">
        <w:t>20</w:t>
      </w:r>
      <w:r w:rsidR="00545275">
        <w:t>____</w:t>
      </w:r>
      <w:r w:rsidR="00BE732F">
        <w:t>/</w:t>
      </w:r>
      <w:r w:rsidR="00545275">
        <w:t>20</w:t>
      </w:r>
      <w:r w:rsidR="00BE732F">
        <w:t>____</w:t>
      </w:r>
    </w:p>
    <w:p w:rsidRPr="00083F34" w:rsidR="00D67029" w:rsidP="00F6729B" w:rsidRDefault="00D67029" w14:paraId="5DC18E54" w14:textId="77777777">
      <w:pPr>
        <w:tabs>
          <w:tab w:val="left" w:pos="3920"/>
        </w:tabs>
        <w:spacing w:line="360" w:lineRule="auto"/>
        <w:jc w:val="center"/>
        <w:rPr>
          <w:b/>
          <w:i/>
        </w:rPr>
      </w:pPr>
      <w:r w:rsidRPr="00083F34">
        <w:rPr>
          <w:b/>
          <w:i/>
        </w:rPr>
        <w:t xml:space="preserve">C H I E D </w:t>
      </w:r>
      <w:r w:rsidRPr="00083F34" w:rsidR="003D307C">
        <w:rPr>
          <w:b/>
          <w:i/>
        </w:rPr>
        <w:t>ON</w:t>
      </w:r>
      <w:r w:rsidR="00083F34">
        <w:rPr>
          <w:b/>
          <w:i/>
        </w:rPr>
        <w:t xml:space="preserve"> </w:t>
      </w:r>
      <w:r w:rsidRPr="00083F34" w:rsidR="003D307C">
        <w:rPr>
          <w:b/>
          <w:i/>
        </w:rPr>
        <w:t>O</w:t>
      </w:r>
      <w:r w:rsidRPr="00083F34">
        <w:rPr>
          <w:b/>
          <w:i/>
        </w:rPr>
        <w:t xml:space="preserve"> </w:t>
      </w:r>
    </w:p>
    <w:p w:rsidR="004F5ED8" w:rsidP="00F14BE2" w:rsidRDefault="00062F35" w14:paraId="657E0468" w14:textId="77777777">
      <w:pPr>
        <w:tabs>
          <w:tab w:val="left" w:pos="3920"/>
        </w:tabs>
        <w:spacing w:line="360" w:lineRule="auto"/>
        <w:jc w:val="both"/>
      </w:pPr>
      <w:r>
        <w:t>i</w:t>
      </w:r>
      <w:r w:rsidR="000006A6">
        <w:t xml:space="preserve">l NULLA OSTA </w:t>
      </w:r>
      <w:r w:rsidR="00B23F26">
        <w:t>per il trasferimento del propri_ figli_</w:t>
      </w:r>
      <w:r w:rsidR="000006A6">
        <w:t xml:space="preserve"> </w:t>
      </w:r>
      <w:r w:rsidR="00685CB4">
        <w:t xml:space="preserve">presso la </w:t>
      </w:r>
      <w:r>
        <w:t>S</w:t>
      </w:r>
      <w:r w:rsidR="000006A6">
        <w:t>cuola</w:t>
      </w:r>
      <w:r w:rsidR="004F5ED8">
        <w:t>:</w:t>
      </w:r>
    </w:p>
    <w:p w:rsidRPr="00F14BE2" w:rsidR="00F14BE2" w:rsidP="00F14BE2" w:rsidRDefault="00B23F26" w14:paraId="2E7BE618" w14:textId="77777777">
      <w:pPr>
        <w:spacing w:line="360" w:lineRule="auto"/>
        <w:jc w:val="both"/>
        <w:rPr>
          <w:b/>
        </w:rPr>
      </w:pPr>
      <w:r>
        <w:t xml:space="preserve">denominazione </w:t>
      </w:r>
      <w:r w:rsidR="007111AD">
        <w:t>_</w:t>
      </w:r>
      <w:r w:rsidR="00685CB4">
        <w:t>________________</w:t>
      </w:r>
      <w:r w:rsidR="004F5ED8">
        <w:t>__________________________________________________</w:t>
      </w:r>
      <w:r w:rsidR="00685CB4">
        <w:t xml:space="preserve"> </w:t>
      </w:r>
      <w:r w:rsidR="004F5ED8">
        <w:t>codice meccanografico _____________</w:t>
      </w:r>
      <w:r w:rsidR="00F14BE2">
        <w:t>_____</w:t>
      </w:r>
      <w:r w:rsidR="004F5ED8">
        <w:t xml:space="preserve">_________ (da richiedere alla scuola di destinazione) via/piazza ____________________________________________ città ______________________ </w:t>
      </w:r>
      <w:r w:rsidRPr="00F14BE2">
        <w:rPr>
          <w:b/>
        </w:rPr>
        <w:t xml:space="preserve">presso cui </w:t>
      </w:r>
      <w:r w:rsidRPr="00F14BE2" w:rsidR="00F14BE2">
        <w:rPr>
          <w:b/>
        </w:rPr>
        <w:t>i sottoscritti dichiarano di aver richiesto e ottenuto in data _________________la disponibilità del posto.</w:t>
      </w:r>
    </w:p>
    <w:p w:rsidR="000006A6" w:rsidP="00F6729B" w:rsidRDefault="00473597" w14:paraId="6236F82A" w14:textId="77777777">
      <w:pPr>
        <w:tabs>
          <w:tab w:val="left" w:pos="3920"/>
        </w:tabs>
        <w:spacing w:line="360" w:lineRule="auto"/>
        <w:jc w:val="both"/>
      </w:pPr>
      <w:r>
        <w:t xml:space="preserve">Si richiede il trasferimento </w:t>
      </w:r>
      <w:r w:rsidR="000006A6">
        <w:t>per il seguente motivo:</w:t>
      </w:r>
    </w:p>
    <w:p w:rsidR="000006A6" w:rsidP="00083F34" w:rsidRDefault="000006A6" w14:paraId="71DB4E1A" w14:textId="77777777">
      <w:pPr>
        <w:pStyle w:val="Paragrafoelenco"/>
        <w:numPr>
          <w:ilvl w:val="0"/>
          <w:numId w:val="1"/>
        </w:numPr>
        <w:tabs>
          <w:tab w:val="left" w:pos="3920"/>
        </w:tabs>
        <w:spacing w:line="360" w:lineRule="auto"/>
        <w:jc w:val="both"/>
      </w:pPr>
      <w:r>
        <w:t xml:space="preserve">cambio di </w:t>
      </w:r>
      <w:r w:rsidR="004F5ED8">
        <w:t>domicilio</w:t>
      </w:r>
    </w:p>
    <w:p w:rsidR="000006A6" w:rsidP="00083F34" w:rsidRDefault="000006A6" w14:paraId="05503C67" w14:textId="77777777">
      <w:pPr>
        <w:pStyle w:val="Paragrafoelenco"/>
        <w:numPr>
          <w:ilvl w:val="0"/>
          <w:numId w:val="1"/>
        </w:numPr>
        <w:tabs>
          <w:tab w:val="left" w:pos="3920"/>
        </w:tabs>
        <w:spacing w:line="360" w:lineRule="auto"/>
        <w:jc w:val="both"/>
      </w:pPr>
      <w:r>
        <w:t xml:space="preserve">trasferimento </w:t>
      </w:r>
      <w:r w:rsidR="00083F34">
        <w:t>in altro Comune/Stato (indicare località) __________________________</w:t>
      </w:r>
    </w:p>
    <w:p w:rsidR="00F6729B" w:rsidP="00F6729B" w:rsidRDefault="000006A6" w14:paraId="7229DFC1" w14:textId="77777777">
      <w:pPr>
        <w:pStyle w:val="Paragrafoelenco"/>
        <w:numPr>
          <w:ilvl w:val="0"/>
          <w:numId w:val="1"/>
        </w:numPr>
        <w:tabs>
          <w:tab w:val="left" w:pos="3920"/>
        </w:tabs>
        <w:spacing w:line="360" w:lineRule="auto"/>
        <w:jc w:val="both"/>
      </w:pPr>
      <w:r>
        <w:t>altro motivo____________________________________________________________</w:t>
      </w:r>
    </w:p>
    <w:p w:rsidR="00685CB4" w:rsidP="00F6729B" w:rsidRDefault="00685CB4" w14:paraId="4B79F2FD" w14:textId="77777777">
      <w:pPr>
        <w:tabs>
          <w:tab w:val="left" w:pos="3920"/>
        </w:tabs>
        <w:jc w:val="both"/>
      </w:pPr>
    </w:p>
    <w:p w:rsidR="00F6729B" w:rsidP="00B85AE6" w:rsidRDefault="00EA613F" w14:paraId="206BA1C3" w14:textId="77777777">
      <w:pPr>
        <w:tabs>
          <w:tab w:val="left" w:pos="3920"/>
        </w:tabs>
        <w:jc w:val="center"/>
      </w:pPr>
      <w:r>
        <w:t>FIRME</w:t>
      </w:r>
      <w:r w:rsidRPr="00735606" w:rsidR="00B85AE6">
        <w:t xml:space="preserve"> </w:t>
      </w:r>
      <w:r w:rsidR="005A6AD4">
        <w:t>DEI GENITORI/TUTORI</w:t>
      </w:r>
      <w:r>
        <w:t>*</w:t>
      </w:r>
    </w:p>
    <w:p w:rsidR="00F6729B" w:rsidP="00F6729B" w:rsidRDefault="00F6729B" w14:paraId="5C29851D" w14:textId="77777777">
      <w:pPr>
        <w:tabs>
          <w:tab w:val="left" w:pos="3920"/>
        </w:tabs>
        <w:jc w:val="both"/>
      </w:pPr>
    </w:p>
    <w:p w:rsidR="006C6F9F" w:rsidP="00545275" w:rsidRDefault="00545275" w14:paraId="3FE48A1E" w14:textId="77777777">
      <w:pPr>
        <w:tabs>
          <w:tab w:val="left" w:pos="3920"/>
        </w:tabs>
        <w:jc w:val="center"/>
        <w:rPr>
          <w:b/>
        </w:rPr>
      </w:pPr>
      <w:r>
        <w:rPr>
          <w:b/>
        </w:rPr>
        <w:t>___________________________________           __________________________________</w:t>
      </w:r>
    </w:p>
    <w:p w:rsidR="00685CB4" w:rsidP="006C6F9F" w:rsidRDefault="00EA613F" w14:paraId="3D937FE8" w14:textId="77777777">
      <w:pPr>
        <w:tabs>
          <w:tab w:val="left" w:pos="3920"/>
        </w:tabs>
        <w:jc w:val="both"/>
        <w:rPr>
          <w:sz w:val="20"/>
          <w:szCs w:val="20"/>
        </w:rPr>
      </w:pPr>
      <w:r>
        <w:rPr>
          <w:sz w:val="20"/>
          <w:szCs w:val="20"/>
        </w:rPr>
        <w:t>Allegare fotocopie documenti d’identità</w:t>
      </w:r>
    </w:p>
    <w:p w:rsidR="005A6AD4" w:rsidP="005A6AD4" w:rsidRDefault="005A6AD4" w14:paraId="5E9ECD68" w14:textId="77777777">
      <w:pPr>
        <w:jc w:val="both"/>
        <w:rPr>
          <w:rStyle w:val="Enfasigrassetto"/>
          <w:sz w:val="16"/>
          <w:szCs w:val="16"/>
          <w:shd w:val="clear" w:color="auto" w:fill="FAF8F8"/>
        </w:rPr>
      </w:pPr>
    </w:p>
    <w:p w:rsidRPr="005A6AD4" w:rsidR="00685CB4" w:rsidP="005A6AD4" w:rsidRDefault="005A6AD4" w14:paraId="0D3AFEBA" w14:textId="77777777">
      <w:pPr>
        <w:jc w:val="both"/>
        <w:rPr>
          <w:sz w:val="16"/>
          <w:szCs w:val="16"/>
        </w:rPr>
      </w:pPr>
      <w:r>
        <w:rPr>
          <w:rStyle w:val="Enfasigrassetto"/>
          <w:sz w:val="16"/>
          <w:szCs w:val="16"/>
          <w:shd w:val="clear" w:color="auto" w:fill="FAF8F8"/>
        </w:rPr>
        <w:t>*ATTENZIONE: Nel caso di firma di un solo genitore/tutore, si ricorda che compilando il presente modulo dichiara di aver effettuato la scelta in osservanza delle disposizioni del Codice Civile (artt. 316, 337 ter e 337 quater) che richiedono il consenso di entrambi i genitori/tutori. I dati riportati nel modulo assumono il valore di dichiarazioni sostitutive di certificazione, ai sensi del DPR 445/2000.</w:t>
      </w:r>
    </w:p>
    <w:p w:rsidR="003D307C" w:rsidP="00D67029" w:rsidRDefault="00545275" w14:paraId="2B4AE749" w14:textId="77777777">
      <w:pPr>
        <w:tabs>
          <w:tab w:val="left" w:pos="3920"/>
        </w:tabs>
        <w:rPr>
          <w:sz w:val="28"/>
        </w:rPr>
      </w:pPr>
      <w:r>
        <w:t>Roma,</w:t>
      </w:r>
      <w:r w:rsidR="00D67029">
        <w:t xml:space="preserve"> lì </w:t>
      </w:r>
      <w:r>
        <w:t>_____</w:t>
      </w:r>
      <w:r w:rsidR="00D67029">
        <w:t>/</w:t>
      </w:r>
      <w:r>
        <w:t>_____</w:t>
      </w:r>
      <w:r w:rsidR="00D67029">
        <w:t>/</w:t>
      </w:r>
      <w:r>
        <w:t>20_____</w:t>
      </w:r>
      <w:r w:rsidR="003D307C">
        <w:rPr>
          <w:sz w:val="28"/>
        </w:rPr>
        <w:t xml:space="preserve">           </w:t>
      </w:r>
    </w:p>
    <w:p w:rsidRPr="00083F34" w:rsidR="006C6F9F" w:rsidP="00083F34" w:rsidRDefault="00D67029" w14:paraId="73979A75" w14:textId="77777777">
      <w:pPr>
        <w:tabs>
          <w:tab w:val="left" w:pos="3920"/>
        </w:tabs>
        <w:rPr>
          <w:sz w:val="28"/>
        </w:rPr>
      </w:pPr>
      <w:r>
        <w:rPr>
          <w:sz w:val="28"/>
        </w:rPr>
        <w:t xml:space="preserve">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685CB4" w:rsidTr="399351B6" w14:paraId="0FBC5F70" w14:textId="77777777">
        <w:tc>
          <w:tcPr>
            <w:tcW w:w="9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tcMar/>
          </w:tcPr>
          <w:p w:rsidR="00685CB4" w:rsidP="00A13373" w:rsidRDefault="00685CB4" w14:paraId="1A0D6A86" w14:textId="263A10D5">
            <w:pPr>
              <w:jc w:val="center"/>
              <w:rPr>
                <w:b w:val="1"/>
                <w:bCs w:val="1"/>
                <w:sz w:val="20"/>
                <w:szCs w:val="20"/>
                <w:u w:val="double"/>
              </w:rPr>
            </w:pPr>
            <w:r w:rsidRPr="7186CE19" w:rsidR="00685CB4">
              <w:rPr>
                <w:b w:val="1"/>
                <w:bCs w:val="1"/>
                <w:sz w:val="20"/>
                <w:szCs w:val="20"/>
                <w:u w:val="double"/>
              </w:rPr>
              <w:t xml:space="preserve">NOTE </w:t>
            </w:r>
            <w:r w:rsidRPr="7186CE19" w:rsidR="00685CB4">
              <w:rPr>
                <w:b w:val="1"/>
                <w:bCs w:val="1"/>
                <w:sz w:val="20"/>
                <w:szCs w:val="20"/>
                <w:u w:val="double"/>
              </w:rPr>
              <w:t>DEL DIRIGENTE</w:t>
            </w:r>
            <w:r w:rsidRPr="7186CE19" w:rsidR="00685CB4">
              <w:rPr>
                <w:b w:val="1"/>
                <w:bCs w:val="1"/>
                <w:sz w:val="20"/>
                <w:szCs w:val="20"/>
                <w:u w:val="double"/>
              </w:rPr>
              <w:t xml:space="preserve"> SCOLASTICO</w:t>
            </w:r>
          </w:p>
        </w:tc>
      </w:tr>
      <w:tr w:rsidR="00685CB4" w:rsidTr="399351B6" w14:paraId="58FE162A" w14:textId="77777777">
        <w:tc>
          <w:tcPr>
            <w:tcW w:w="9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tcMar/>
          </w:tcPr>
          <w:p w:rsidRPr="00083F34" w:rsidR="00685CB4" w:rsidP="00083F34" w:rsidRDefault="00685CB4" w14:paraId="48A60D79" w14:textId="77777777">
            <w:pPr>
              <w:rPr>
                <w:sz w:val="20"/>
                <w:szCs w:val="20"/>
              </w:rPr>
            </w:pPr>
          </w:p>
          <w:p w:rsidR="00685CB4" w:rsidP="7186CE19" w:rsidRDefault="00685CB4" w14:paraId="255FC73B" w14:textId="3C35950C">
            <w:pPr>
              <w:rPr>
                <w:i w:val="1"/>
                <w:iCs w:val="1"/>
                <w:sz w:val="20"/>
                <w:szCs w:val="20"/>
              </w:rPr>
            </w:pPr>
            <w:r w:rsidRPr="7186CE19" w:rsidR="00685CB4">
              <w:rPr>
                <w:b w:val="1"/>
                <w:bCs w:val="1"/>
                <w:i w:val="1"/>
                <w:iCs w:val="1"/>
                <w:sz w:val="20"/>
                <w:szCs w:val="20"/>
              </w:rPr>
              <w:t>VISTO</w:t>
            </w:r>
            <w:r w:rsidRPr="7186CE19" w:rsidR="00685CB4">
              <w:rPr>
                <w:i w:val="1"/>
                <w:iCs w:val="1"/>
                <w:sz w:val="20"/>
                <w:szCs w:val="20"/>
              </w:rPr>
              <w:t>:</w:t>
            </w:r>
          </w:p>
          <w:p w:rsidR="00685CB4" w:rsidP="00A13373" w:rsidRDefault="00685CB4" w14:paraId="666AE7F7" w14:textId="3283FD8E">
            <w:pPr>
              <w:rPr>
                <w:sz w:val="20"/>
                <w:szCs w:val="20"/>
              </w:rPr>
            </w:pPr>
            <w:r w:rsidRPr="7186CE19" w:rsidR="00685CB4">
              <w:rPr>
                <w:rFonts w:ascii="Symbol" w:hAnsi="Symbol" w:eastAsia="Symbol" w:cs="Symbol"/>
                <w:sz w:val="20"/>
                <w:szCs w:val="20"/>
              </w:rPr>
              <w:t>□</w:t>
            </w:r>
            <w:r w:rsidRPr="7186CE19" w:rsidR="00685CB4">
              <w:rPr>
                <w:sz w:val="20"/>
                <w:szCs w:val="20"/>
              </w:rPr>
              <w:t xml:space="preserve"> si</w:t>
            </w:r>
            <w:r w:rsidRPr="7186CE19" w:rsidR="00685CB4">
              <w:rPr>
                <w:sz w:val="20"/>
                <w:szCs w:val="20"/>
              </w:rPr>
              <w:t xml:space="preserve"> concede             </w:t>
            </w:r>
            <w:r w:rsidRPr="7186CE19" w:rsidR="00685CB4">
              <w:rPr>
                <w:rFonts w:ascii="Symbol" w:hAnsi="Symbol" w:eastAsia="Symbol" w:cs="Symbol"/>
                <w:sz w:val="20"/>
                <w:szCs w:val="20"/>
              </w:rPr>
              <w:t>□</w:t>
            </w:r>
            <w:r w:rsidRPr="7186CE19" w:rsidR="00685CB4">
              <w:rPr>
                <w:sz w:val="20"/>
                <w:szCs w:val="20"/>
              </w:rPr>
              <w:t xml:space="preserve"> non si concede</w:t>
            </w:r>
            <w:r>
              <w:tab/>
            </w:r>
            <w:r w:rsidRPr="7186CE19" w:rsidR="00685CB4">
              <w:rPr>
                <w:sz w:val="20"/>
                <w:szCs w:val="20"/>
              </w:rPr>
              <w:t xml:space="preserve">                                                                                     </w:t>
            </w:r>
          </w:p>
          <w:p w:rsidR="00685CB4" w:rsidP="00A13373" w:rsidRDefault="00685CB4" w14:paraId="2E51DE26" w14:textId="77777777">
            <w:pPr>
              <w:ind w:left="56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Dirigente Scolastico</w:t>
            </w:r>
          </w:p>
          <w:p w:rsidR="00685CB4" w:rsidP="00A13373" w:rsidRDefault="00685CB4" w14:paraId="15C43578" w14:textId="320CA346">
            <w:pPr>
              <w:ind w:left="5664"/>
              <w:jc w:val="center"/>
              <w:rPr>
                <w:sz w:val="20"/>
                <w:szCs w:val="20"/>
              </w:rPr>
            </w:pPr>
            <w:r w:rsidRPr="399351B6" w:rsidR="00685CB4">
              <w:rPr>
                <w:sz w:val="20"/>
                <w:szCs w:val="20"/>
              </w:rPr>
              <w:t xml:space="preserve">Prof. </w:t>
            </w:r>
            <w:r w:rsidRPr="399351B6" w:rsidR="3E1B6C14">
              <w:rPr>
                <w:sz w:val="20"/>
                <w:szCs w:val="20"/>
              </w:rPr>
              <w:t>Flavio DE CAROLIS</w:t>
            </w:r>
          </w:p>
          <w:p w:rsidR="00685CB4" w:rsidP="00A13373" w:rsidRDefault="00685CB4" w14:paraId="2343F205" w14:textId="77777777">
            <w:pPr>
              <w:jc w:val="both"/>
              <w:rPr>
                <w:sz w:val="20"/>
                <w:szCs w:val="20"/>
              </w:rPr>
            </w:pPr>
          </w:p>
          <w:p w:rsidR="00685CB4" w:rsidP="00A13373" w:rsidRDefault="00685CB4" w14:paraId="00A870DA" w14:textId="77777777">
            <w:pPr>
              <w:spacing w:after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_____________________________</w:t>
            </w:r>
          </w:p>
        </w:tc>
      </w:tr>
    </w:tbl>
    <w:p w:rsidR="00EA613F" w:rsidP="00CE30D2" w:rsidRDefault="00EA613F" w14:paraId="27F87674" w14:textId="77777777">
      <w:pPr>
        <w:outlineLvl w:val="8"/>
        <w:rPr>
          <w:rFonts w:ascii="ACELEH+TimesNewRoman" w:hAnsi="ACELEH+TimesNewRoman" w:cs="ACELEH+TimesNewRoman"/>
          <w:color w:val="000000"/>
        </w:rPr>
      </w:pPr>
    </w:p>
    <w:p w:rsidR="439B12F8" w:rsidP="623E8AD7" w:rsidRDefault="439B12F8" w14:paraId="5F50BCA1" w14:textId="06C2B34B">
      <w:pPr>
        <w:pStyle w:val="Normale"/>
        <w:outlineLvl w:val="8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0"/>
          <w:szCs w:val="20"/>
        </w:rPr>
      </w:pPr>
      <w:r w:rsidRPr="623E8AD7" w:rsidR="439B12F8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0"/>
          <w:szCs w:val="20"/>
        </w:rPr>
        <w:t>M.M./</w:t>
      </w:r>
      <w:r w:rsidRPr="623E8AD7" w:rsidR="439B12F8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0"/>
          <w:szCs w:val="20"/>
        </w:rPr>
        <w:t>IIColl</w:t>
      </w:r>
      <w:r w:rsidRPr="623E8AD7" w:rsidR="439B12F8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0"/>
          <w:szCs w:val="20"/>
        </w:rPr>
        <w:t xml:space="preserve">                                                                                                             Agg. Settembre 2023</w:t>
      </w:r>
    </w:p>
    <w:sectPr w:rsidR="00EA613F" w:rsidSect="00F672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64C21" w:rsidP="00345AA0" w:rsidRDefault="00464C21" w14:paraId="574A0FA7" w14:textId="77777777">
      <w:r>
        <w:separator/>
      </w:r>
    </w:p>
  </w:endnote>
  <w:endnote w:type="continuationSeparator" w:id="0">
    <w:p w:rsidR="00464C21" w:rsidP="00345AA0" w:rsidRDefault="00464C21" w14:paraId="7DFC982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ELEH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30D2" w:rsidRDefault="00CE30D2" w14:paraId="52AEFA9E" w14:textId="7777777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C6C50" w:rsidR="00345AA0" w:rsidP="0E65267A" w:rsidRDefault="00B23F26" w14:textId="3902FED7" w14:paraId="7FA119E4">
    <w:pPr>
      <w:pStyle w:val="Pidipagina"/>
      <w:ind w:firstLine="0"/>
      <w:jc w:val="center"/>
      <w:rPr>
        <w:i w:val="1"/>
        <w:iCs w:val="1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30D2" w:rsidRDefault="00CE30D2" w14:paraId="394336E1" w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64C21" w:rsidP="00345AA0" w:rsidRDefault="00464C21" w14:paraId="53EE7075" w14:textId="77777777">
      <w:r>
        <w:separator/>
      </w:r>
    </w:p>
  </w:footnote>
  <w:footnote w:type="continuationSeparator" w:id="0">
    <w:p w:rsidR="00464C21" w:rsidP="00345AA0" w:rsidRDefault="00464C21" w14:paraId="7A97BD7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30D2" w:rsidRDefault="00CE30D2" w14:paraId="273014D9" w14:textId="7777777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30D2" w:rsidRDefault="00CE30D2" w14:paraId="646D256D" w14:textId="7777777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30D2" w:rsidRDefault="00CE30D2" w14:paraId="04843D63" w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7174C"/>
    <w:multiLevelType w:val="hybridMultilevel"/>
    <w:tmpl w:val="41DE72E6"/>
    <w:lvl w:ilvl="0" w:tplc="AC2A57F2">
      <w:numFmt w:val="bullet"/>
      <w:lvlText w:val=""/>
      <w:lvlJc w:val="left"/>
      <w:pPr>
        <w:ind w:left="720" w:hanging="360"/>
      </w:pPr>
      <w:rPr>
        <w:rFonts w:hint="default" w:ascii="Wingdings" w:hAnsi="Wingdings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28B5C73"/>
    <w:multiLevelType w:val="hybridMultilevel"/>
    <w:tmpl w:val="55C6E102"/>
    <w:lvl w:ilvl="0" w:tplc="D9E6C67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3F2160E"/>
    <w:multiLevelType w:val="hybridMultilevel"/>
    <w:tmpl w:val="ADA42100"/>
    <w:lvl w:ilvl="0" w:tplc="0410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147314971">
    <w:abstractNumId w:val="0"/>
  </w:num>
  <w:num w:numId="2" w16cid:durableId="268586634">
    <w:abstractNumId w:val="2"/>
  </w:num>
  <w:num w:numId="3" w16cid:durableId="1292595380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ctiveWritingStyle w:lang="it-IT" w:vendorID="64" w:dllVersion="0" w:nlCheck="1" w:checkStyle="0" w:appName="MSWord"/>
  <w:trackRevisions w:val="false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029"/>
    <w:rsid w:val="000006A6"/>
    <w:rsid w:val="00034E4C"/>
    <w:rsid w:val="00062F35"/>
    <w:rsid w:val="00076E37"/>
    <w:rsid w:val="00083F34"/>
    <w:rsid w:val="000857E5"/>
    <w:rsid w:val="000A47FB"/>
    <w:rsid w:val="000E088E"/>
    <w:rsid w:val="00125BC1"/>
    <w:rsid w:val="001877EA"/>
    <w:rsid w:val="002348CC"/>
    <w:rsid w:val="0029289B"/>
    <w:rsid w:val="003236FE"/>
    <w:rsid w:val="0032587A"/>
    <w:rsid w:val="00345AA0"/>
    <w:rsid w:val="00373124"/>
    <w:rsid w:val="003D307C"/>
    <w:rsid w:val="00452F7D"/>
    <w:rsid w:val="00464C21"/>
    <w:rsid w:val="00473597"/>
    <w:rsid w:val="004D1872"/>
    <w:rsid w:val="004F5ED8"/>
    <w:rsid w:val="00545275"/>
    <w:rsid w:val="005902B1"/>
    <w:rsid w:val="005A6AD4"/>
    <w:rsid w:val="00685CB4"/>
    <w:rsid w:val="006A4378"/>
    <w:rsid w:val="006C6C50"/>
    <w:rsid w:val="006C6F9F"/>
    <w:rsid w:val="006F3EA9"/>
    <w:rsid w:val="007111AD"/>
    <w:rsid w:val="00736894"/>
    <w:rsid w:val="007F4473"/>
    <w:rsid w:val="00947732"/>
    <w:rsid w:val="00990C1D"/>
    <w:rsid w:val="00A70DDF"/>
    <w:rsid w:val="00B21842"/>
    <w:rsid w:val="00B23F26"/>
    <w:rsid w:val="00B85AE6"/>
    <w:rsid w:val="00BB1EFD"/>
    <w:rsid w:val="00BE732F"/>
    <w:rsid w:val="00C3084F"/>
    <w:rsid w:val="00C959A0"/>
    <w:rsid w:val="00CE30D2"/>
    <w:rsid w:val="00D67029"/>
    <w:rsid w:val="00DD35EE"/>
    <w:rsid w:val="00E96698"/>
    <w:rsid w:val="00E96C95"/>
    <w:rsid w:val="00EA613F"/>
    <w:rsid w:val="00ED3509"/>
    <w:rsid w:val="00F14BE2"/>
    <w:rsid w:val="00F6729B"/>
    <w:rsid w:val="00FA28D5"/>
    <w:rsid w:val="00FC195E"/>
    <w:rsid w:val="00FE7802"/>
    <w:rsid w:val="0E65267A"/>
    <w:rsid w:val="16CE758A"/>
    <w:rsid w:val="1C51E1A1"/>
    <w:rsid w:val="399351B6"/>
    <w:rsid w:val="3E1B6C14"/>
    <w:rsid w:val="439B12F8"/>
    <w:rsid w:val="482B096B"/>
    <w:rsid w:val="61DD41EB"/>
    <w:rsid w:val="623E8AD7"/>
    <w:rsid w:val="6681D438"/>
    <w:rsid w:val="7186C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CF1D0"/>
  <w15:docId w15:val="{4412A9B8-DF5E-4770-B65B-C99B5C11C06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D6702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670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qFormat/>
    <w:rsid w:val="00D670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Titolo1Carattere" w:customStyle="1">
    <w:name w:val="Titolo 1 Carattere"/>
    <w:basedOn w:val="Carpredefinitoparagrafo"/>
    <w:link w:val="Titolo1"/>
    <w:rsid w:val="00D67029"/>
    <w:rPr>
      <w:rFonts w:ascii="Arial" w:hAnsi="Arial" w:eastAsia="Times New Roman" w:cs="Arial"/>
      <w:b/>
      <w:bCs/>
      <w:kern w:val="32"/>
      <w:sz w:val="32"/>
      <w:szCs w:val="32"/>
      <w:lang w:eastAsia="it-IT"/>
    </w:rPr>
  </w:style>
  <w:style w:type="character" w:styleId="Titolo3Carattere" w:customStyle="1">
    <w:name w:val="Titolo 3 Carattere"/>
    <w:basedOn w:val="Carpredefinitoparagrafo"/>
    <w:link w:val="Titolo3"/>
    <w:rsid w:val="00D67029"/>
    <w:rPr>
      <w:rFonts w:ascii="Arial" w:hAnsi="Arial" w:eastAsia="Times New Roman" w:cs="Arial"/>
      <w:b/>
      <w:bCs/>
      <w:sz w:val="26"/>
      <w:szCs w:val="26"/>
      <w:lang w:eastAsia="it-IT"/>
    </w:rPr>
  </w:style>
  <w:style w:type="paragraph" w:styleId="Corpotesto">
    <w:name w:val="Body Text"/>
    <w:basedOn w:val="Normale"/>
    <w:link w:val="CorpotestoCarattere"/>
    <w:rsid w:val="00D67029"/>
    <w:pPr>
      <w:spacing w:line="360" w:lineRule="auto"/>
      <w:jc w:val="both"/>
    </w:pPr>
  </w:style>
  <w:style w:type="character" w:styleId="CorpotestoCarattere" w:customStyle="1">
    <w:name w:val="Corpo testo Carattere"/>
    <w:basedOn w:val="Carpredefinitoparagrafo"/>
    <w:link w:val="Corpotesto"/>
    <w:rsid w:val="00D67029"/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006A6"/>
    <w:pPr>
      <w:ind w:left="720"/>
      <w:contextualSpacing/>
    </w:pPr>
  </w:style>
  <w:style w:type="table" w:styleId="Grigliatabella">
    <w:name w:val="Table Grid"/>
    <w:basedOn w:val="Tabellanormale"/>
    <w:uiPriority w:val="59"/>
    <w:rsid w:val="0073689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45AA0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345AA0"/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45AA0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345AA0"/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5AA0"/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345AA0"/>
    <w:rPr>
      <w:rFonts w:ascii="Tahoma" w:hAnsi="Tahoma" w:eastAsia="Times New Roman" w:cs="Tahoma"/>
      <w:sz w:val="16"/>
      <w:szCs w:val="16"/>
      <w:lang w:eastAsia="it-IT"/>
    </w:rPr>
  </w:style>
  <w:style w:type="character" w:styleId="Enfasigrassetto">
    <w:name w:val="Strong"/>
    <w:basedOn w:val="Carpredefinitoparagrafo"/>
    <w:uiPriority w:val="22"/>
    <w:qFormat/>
    <w:rsid w:val="005A6A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5bf0d5-40d5-429c-841d-9d1d89f374d0" xsi:nil="true"/>
    <lcf76f155ced4ddcb4097134ff3c332f xmlns="db0a0289-5135-4900-9176-e36dd947caf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50031563CC3A45A18ED4C913DB6176" ma:contentTypeVersion="16" ma:contentTypeDescription="Create a new document." ma:contentTypeScope="" ma:versionID="d05622b74753ad232df0ee22e9524f77">
  <xsd:schema xmlns:xsd="http://www.w3.org/2001/XMLSchema" xmlns:xs="http://www.w3.org/2001/XMLSchema" xmlns:p="http://schemas.microsoft.com/office/2006/metadata/properties" xmlns:ns2="db0a0289-5135-4900-9176-e36dd947caf5" xmlns:ns3="b65bf0d5-40d5-429c-841d-9d1d89f374d0" targetNamespace="http://schemas.microsoft.com/office/2006/metadata/properties" ma:root="true" ma:fieldsID="51b834de9cf230f4f891e2169f154ce2" ns2:_="" ns3:_="">
    <xsd:import namespace="db0a0289-5135-4900-9176-e36dd947caf5"/>
    <xsd:import namespace="b65bf0d5-40d5-429c-841d-9d1d89f374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a0289-5135-4900-9176-e36dd947ca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41f0387-9c69-4dca-8386-16ebbd324d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bf0d5-40d5-429c-841d-9d1d89f374d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53d6b9f-fd18-4d20-a050-e64043dd0b5b}" ma:internalName="TaxCatchAll" ma:showField="CatchAllData" ma:web="b65bf0d5-40d5-429c-841d-9d1d89f374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9A6B1A-F520-4AD6-BB0D-B8894C2375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BBF19F-8290-443D-ACCA-F5AA861204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4BC43D-311D-4699-AB9C-E5E93024D3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4ABCE4-82CA-43F4-8718-3978C0587D1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IC "Viale dei Consoli 16"</dc:creator>
  <lastModifiedBy>CASTI Gabriele</lastModifiedBy>
  <revision>10</revision>
  <lastPrinted>2016-09-30T15:42:00.0000000Z</lastPrinted>
  <dcterms:created xsi:type="dcterms:W3CDTF">2021-10-25T11:40:00.0000000Z</dcterms:created>
  <dcterms:modified xsi:type="dcterms:W3CDTF">2024-01-11T10:49:38.14777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0031563CC3A45A18ED4C913DB6176</vt:lpwstr>
  </property>
  <property fmtid="{D5CDD505-2E9C-101B-9397-08002B2CF9AE}" pid="3" name="MediaServiceImageTags">
    <vt:lpwstr/>
  </property>
</Properties>
</file>